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534" w:rsidRPr="00082DB6" w:rsidRDefault="00464F51" w:rsidP="00202C41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082DB6">
        <w:rPr>
          <w:rFonts w:ascii="Times New Roman" w:hAnsi="Times New Roman" w:cs="Times New Roman"/>
          <w:b/>
          <w:sz w:val="20"/>
          <w:szCs w:val="20"/>
        </w:rPr>
        <w:t>T.C.</w:t>
      </w:r>
    </w:p>
    <w:p w:rsidR="002C7506" w:rsidRPr="00082DB6" w:rsidRDefault="00157321" w:rsidP="001573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82DB6">
        <w:rPr>
          <w:rFonts w:ascii="Times New Roman" w:hAnsi="Times New Roman" w:cs="Times New Roman"/>
          <w:b/>
          <w:sz w:val="20"/>
          <w:szCs w:val="20"/>
        </w:rPr>
        <w:t xml:space="preserve">ELAZIĞ </w:t>
      </w:r>
      <w:r w:rsidR="00464F51" w:rsidRPr="00082DB6">
        <w:rPr>
          <w:rFonts w:ascii="Times New Roman" w:hAnsi="Times New Roman" w:cs="Times New Roman"/>
          <w:b/>
          <w:sz w:val="20"/>
          <w:szCs w:val="20"/>
        </w:rPr>
        <w:t>VALİLİĞİ</w:t>
      </w:r>
    </w:p>
    <w:p w:rsidR="00157321" w:rsidRPr="00082DB6" w:rsidRDefault="00157321" w:rsidP="001573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82DB6">
        <w:rPr>
          <w:rFonts w:ascii="Times New Roman" w:hAnsi="Times New Roman" w:cs="Times New Roman"/>
          <w:b/>
          <w:sz w:val="20"/>
          <w:szCs w:val="20"/>
        </w:rPr>
        <w:t>İl Milli Eğitim Müdürlüğü</w:t>
      </w:r>
    </w:p>
    <w:p w:rsidR="002C7506" w:rsidRPr="00082DB6" w:rsidRDefault="002C7506" w:rsidP="00AC1BC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58E7" w:rsidRPr="00082DB6" w:rsidRDefault="00B71E11" w:rsidP="00AC1BC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1</w:t>
      </w:r>
      <w:r w:rsidR="004B00F6">
        <w:rPr>
          <w:rFonts w:ascii="Times New Roman" w:hAnsi="Times New Roman" w:cs="Times New Roman"/>
          <w:b/>
          <w:sz w:val="20"/>
          <w:szCs w:val="20"/>
        </w:rPr>
        <w:t>-2022 EĞİTİM ÖĞRETİM</w:t>
      </w:r>
      <w:r>
        <w:rPr>
          <w:rFonts w:ascii="Times New Roman" w:hAnsi="Times New Roman" w:cs="Times New Roman"/>
          <w:b/>
          <w:sz w:val="20"/>
          <w:szCs w:val="20"/>
        </w:rPr>
        <w:t xml:space="preserve"> YILI </w:t>
      </w:r>
      <w:r w:rsidR="00464F51" w:rsidRPr="00082DB6">
        <w:rPr>
          <w:rFonts w:ascii="Times New Roman" w:hAnsi="Times New Roman" w:cs="Times New Roman"/>
          <w:b/>
          <w:sz w:val="20"/>
          <w:szCs w:val="20"/>
        </w:rPr>
        <w:t xml:space="preserve">NORM FAZLASI </w:t>
      </w:r>
      <w:r w:rsidR="000C7EEB">
        <w:rPr>
          <w:rFonts w:ascii="Times New Roman" w:hAnsi="Times New Roman" w:cs="Times New Roman"/>
          <w:b/>
          <w:sz w:val="20"/>
          <w:szCs w:val="20"/>
        </w:rPr>
        <w:t xml:space="preserve">KADROLU </w:t>
      </w:r>
      <w:r w:rsidR="00464F51" w:rsidRPr="00082DB6">
        <w:rPr>
          <w:rFonts w:ascii="Times New Roman" w:hAnsi="Times New Roman" w:cs="Times New Roman"/>
          <w:b/>
          <w:sz w:val="20"/>
          <w:szCs w:val="20"/>
        </w:rPr>
        <w:t xml:space="preserve">ÖĞRETMENLERE AİT </w:t>
      </w:r>
      <w:r w:rsidR="00B50529" w:rsidRPr="00082DB6">
        <w:rPr>
          <w:rFonts w:ascii="Times New Roman" w:hAnsi="Times New Roman" w:cs="Times New Roman"/>
          <w:b/>
          <w:sz w:val="20"/>
          <w:szCs w:val="20"/>
        </w:rPr>
        <w:t xml:space="preserve">İL İÇİ </w:t>
      </w:r>
      <w:r w:rsidR="00464F51" w:rsidRPr="00082DB6">
        <w:rPr>
          <w:rFonts w:ascii="Times New Roman" w:hAnsi="Times New Roman" w:cs="Times New Roman"/>
          <w:b/>
          <w:sz w:val="20"/>
          <w:szCs w:val="20"/>
        </w:rPr>
        <w:t>YER DEĞİŞTİRME FORMU</w:t>
      </w:r>
    </w:p>
    <w:p w:rsidR="00756588" w:rsidRPr="00082DB6" w:rsidRDefault="00756588" w:rsidP="00AC1BC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5000" w:type="pct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2410"/>
        <w:gridCol w:w="851"/>
        <w:gridCol w:w="1559"/>
        <w:gridCol w:w="2545"/>
      </w:tblGrid>
      <w:tr w:rsidR="00464F51" w:rsidRPr="00082DB6" w:rsidTr="00082DB6">
        <w:trPr>
          <w:trHeight w:val="20"/>
          <w:jc w:val="center"/>
        </w:trPr>
        <w:tc>
          <w:tcPr>
            <w:tcW w:w="10195" w:type="dxa"/>
            <w:gridSpan w:val="5"/>
            <w:vAlign w:val="center"/>
          </w:tcPr>
          <w:p w:rsidR="00464F51" w:rsidRPr="00082DB6" w:rsidRDefault="00464F51" w:rsidP="000522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DB6">
              <w:rPr>
                <w:rFonts w:ascii="Times New Roman" w:hAnsi="Times New Roman" w:cs="Times New Roman"/>
                <w:b/>
                <w:sz w:val="20"/>
                <w:szCs w:val="20"/>
              </w:rPr>
              <w:t>YER DEĞİŞTİRME İSTEĞİNDE BULUNAN ÖĞRETMENİN</w:t>
            </w:r>
          </w:p>
        </w:tc>
      </w:tr>
      <w:tr w:rsidR="00B50529" w:rsidRPr="006E57BD" w:rsidTr="00082DB6">
        <w:trPr>
          <w:trHeight w:val="20"/>
          <w:jc w:val="center"/>
        </w:trPr>
        <w:tc>
          <w:tcPr>
            <w:tcW w:w="2830" w:type="dxa"/>
            <w:vAlign w:val="center"/>
          </w:tcPr>
          <w:p w:rsidR="00B50529" w:rsidRPr="00082DB6" w:rsidRDefault="00B50529" w:rsidP="00B50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DB6">
              <w:rPr>
                <w:rFonts w:ascii="Times New Roman" w:hAnsi="Times New Roman" w:cs="Times New Roman"/>
                <w:b/>
                <w:sz w:val="20"/>
                <w:szCs w:val="20"/>
              </w:rPr>
              <w:t>Adı ve Soyadı</w:t>
            </w:r>
          </w:p>
        </w:tc>
        <w:tc>
          <w:tcPr>
            <w:tcW w:w="3261" w:type="dxa"/>
            <w:gridSpan w:val="2"/>
            <w:vAlign w:val="center"/>
          </w:tcPr>
          <w:p w:rsidR="00B50529" w:rsidRPr="006E57BD" w:rsidRDefault="00B50529" w:rsidP="00B50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50529" w:rsidRPr="00082DB6" w:rsidRDefault="00B50529" w:rsidP="00B50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DB6">
              <w:rPr>
                <w:rFonts w:ascii="Times New Roman" w:hAnsi="Times New Roman" w:cs="Times New Roman"/>
                <w:b/>
                <w:sz w:val="20"/>
                <w:szCs w:val="20"/>
              </w:rPr>
              <w:t>T.C.Kimlik No</w:t>
            </w:r>
          </w:p>
        </w:tc>
        <w:tc>
          <w:tcPr>
            <w:tcW w:w="2545" w:type="dxa"/>
            <w:vAlign w:val="center"/>
          </w:tcPr>
          <w:p w:rsidR="00B50529" w:rsidRPr="006E57BD" w:rsidRDefault="00B50529" w:rsidP="00B50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529" w:rsidRPr="006E57BD" w:rsidTr="00082DB6">
        <w:trPr>
          <w:trHeight w:val="20"/>
          <w:jc w:val="center"/>
        </w:trPr>
        <w:tc>
          <w:tcPr>
            <w:tcW w:w="2830" w:type="dxa"/>
            <w:vAlign w:val="center"/>
          </w:tcPr>
          <w:p w:rsidR="00B50529" w:rsidRPr="00082DB6" w:rsidRDefault="00B50529" w:rsidP="00B50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DB6">
              <w:rPr>
                <w:rFonts w:ascii="Times New Roman" w:hAnsi="Times New Roman" w:cs="Times New Roman"/>
                <w:b/>
                <w:sz w:val="20"/>
                <w:szCs w:val="20"/>
              </w:rPr>
              <w:t>Bakanlıkça Atandığı Alan</w:t>
            </w:r>
          </w:p>
        </w:tc>
        <w:tc>
          <w:tcPr>
            <w:tcW w:w="3261" w:type="dxa"/>
            <w:gridSpan w:val="2"/>
            <w:vAlign w:val="center"/>
          </w:tcPr>
          <w:p w:rsidR="00B50529" w:rsidRPr="006E57BD" w:rsidRDefault="00B50529" w:rsidP="00B50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50529" w:rsidRPr="00082DB6" w:rsidRDefault="00082DB6" w:rsidP="00B50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DB6">
              <w:rPr>
                <w:rFonts w:ascii="Times New Roman" w:hAnsi="Times New Roman" w:cs="Times New Roman"/>
                <w:b/>
                <w:sz w:val="20"/>
                <w:szCs w:val="20"/>
              </w:rPr>
              <w:t>Hizmet Puanı</w:t>
            </w:r>
          </w:p>
        </w:tc>
        <w:tc>
          <w:tcPr>
            <w:tcW w:w="2545" w:type="dxa"/>
            <w:vAlign w:val="center"/>
          </w:tcPr>
          <w:p w:rsidR="00B50529" w:rsidRPr="006E57BD" w:rsidRDefault="00B50529" w:rsidP="00B50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DB6" w:rsidRPr="006E57BD" w:rsidTr="00082DB6">
        <w:trPr>
          <w:trHeight w:val="20"/>
          <w:jc w:val="center"/>
        </w:trPr>
        <w:tc>
          <w:tcPr>
            <w:tcW w:w="2830" w:type="dxa"/>
            <w:vAlign w:val="center"/>
          </w:tcPr>
          <w:p w:rsidR="00082DB6" w:rsidRPr="00082DB6" w:rsidRDefault="00082DB6" w:rsidP="00082D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DB6">
              <w:rPr>
                <w:rFonts w:ascii="Times New Roman" w:hAnsi="Times New Roman" w:cs="Times New Roman"/>
                <w:b/>
                <w:sz w:val="20"/>
                <w:szCs w:val="20"/>
              </w:rPr>
              <w:t>Lisans Düzeyinde Mezun Olduğu Yüksek Okul Programı</w:t>
            </w:r>
          </w:p>
        </w:tc>
        <w:tc>
          <w:tcPr>
            <w:tcW w:w="7365" w:type="dxa"/>
            <w:gridSpan w:val="4"/>
            <w:vAlign w:val="center"/>
          </w:tcPr>
          <w:p w:rsidR="00082DB6" w:rsidRPr="006E57BD" w:rsidRDefault="00082DB6" w:rsidP="00082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DB6" w:rsidRPr="006E57BD" w:rsidTr="00082DB6">
        <w:trPr>
          <w:trHeight w:val="20"/>
          <w:jc w:val="center"/>
        </w:trPr>
        <w:tc>
          <w:tcPr>
            <w:tcW w:w="2830" w:type="dxa"/>
            <w:vAlign w:val="center"/>
          </w:tcPr>
          <w:p w:rsidR="00082DB6" w:rsidRPr="00082DB6" w:rsidRDefault="00082DB6" w:rsidP="00082D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DB6">
              <w:rPr>
                <w:rFonts w:ascii="Times New Roman" w:hAnsi="Times New Roman" w:cs="Times New Roman"/>
                <w:b/>
                <w:sz w:val="20"/>
                <w:szCs w:val="20"/>
              </w:rPr>
              <w:t>Kadrosunun Bulunduğu İlçe ve Görev Yeri</w:t>
            </w:r>
          </w:p>
        </w:tc>
        <w:tc>
          <w:tcPr>
            <w:tcW w:w="7365" w:type="dxa"/>
            <w:gridSpan w:val="4"/>
            <w:vAlign w:val="center"/>
          </w:tcPr>
          <w:p w:rsidR="00082DB6" w:rsidRPr="006E57BD" w:rsidRDefault="00082DB6" w:rsidP="00082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DB6" w:rsidRPr="006E57BD" w:rsidTr="00082DB6">
        <w:trPr>
          <w:trHeight w:val="20"/>
          <w:jc w:val="center"/>
        </w:trPr>
        <w:tc>
          <w:tcPr>
            <w:tcW w:w="2830" w:type="dxa"/>
            <w:vAlign w:val="center"/>
          </w:tcPr>
          <w:p w:rsidR="00082DB6" w:rsidRPr="00082DB6" w:rsidRDefault="00082DB6" w:rsidP="00082D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DB6">
              <w:rPr>
                <w:rFonts w:ascii="Times New Roman" w:hAnsi="Times New Roman" w:cs="Times New Roman"/>
                <w:b/>
                <w:sz w:val="20"/>
                <w:szCs w:val="20"/>
              </w:rPr>
              <w:t>Başvuru Nedeni</w:t>
            </w:r>
          </w:p>
        </w:tc>
        <w:tc>
          <w:tcPr>
            <w:tcW w:w="7365" w:type="dxa"/>
            <w:gridSpan w:val="4"/>
            <w:vAlign w:val="center"/>
          </w:tcPr>
          <w:p w:rsidR="00082DB6" w:rsidRPr="006E57BD" w:rsidRDefault="00082DB6" w:rsidP="00082DB6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6E57BD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F00C5EB" wp14:editId="1BB598C6">
                      <wp:extent cx="123825" cy="95250"/>
                      <wp:effectExtent l="0" t="0" r="28575" b="19050"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9C77C2" id="Dikdörtgen 4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" filled="f" strokecolor="#243f60 [1604]" strokeweight="1pt">
                      <w10:anchorlock/>
                    </v:rect>
                  </w:pict>
                </mc:Fallback>
              </mc:AlternateContent>
            </w:r>
            <w:r w:rsidRPr="006E57BD">
              <w:rPr>
                <w:rFonts w:ascii="Times New Roman" w:hAnsi="Times New Roman" w:cs="Times New Roman"/>
                <w:sz w:val="20"/>
                <w:szCs w:val="20"/>
              </w:rPr>
              <w:tab/>
              <w:t>Kapanan/Kapatılan Eğitim Kurumu öğretmeniyim.</w:t>
            </w:r>
          </w:p>
          <w:p w:rsidR="00082DB6" w:rsidRPr="006E57BD" w:rsidRDefault="00082DB6" w:rsidP="00082DB6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6E57BD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0B29396" wp14:editId="7DD4A90C">
                      <wp:extent cx="123825" cy="95250"/>
                      <wp:effectExtent l="0" t="0" r="28575" b="19050"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37554F" id="Dikdörtgen 1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" filled="f" strokecolor="#243f60 [1604]" strokeweight="1pt">
                      <w10:anchorlock/>
                    </v:rect>
                  </w:pict>
                </mc:Fallback>
              </mc:AlternateContent>
            </w:r>
            <w:r w:rsidRPr="006E57BD">
              <w:rPr>
                <w:rFonts w:ascii="Times New Roman" w:hAnsi="Times New Roman" w:cs="Times New Roman"/>
                <w:sz w:val="20"/>
                <w:szCs w:val="20"/>
              </w:rPr>
              <w:tab/>
              <w:t>Kadromun bulunduğu okulda norm fazlasıyım.</w:t>
            </w:r>
          </w:p>
          <w:p w:rsidR="00082DB6" w:rsidRPr="006E57BD" w:rsidRDefault="00082DB6" w:rsidP="00082DB6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6E57BD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2661D1B" wp14:editId="02777672">
                      <wp:extent cx="123825" cy="95250"/>
                      <wp:effectExtent l="0" t="0" r="28575" b="19050"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283E75" id="Dikdörtgen 2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" filled="f" strokecolor="#243f60 [1604]" strokeweight="1pt">
                      <w10:anchorlock/>
                    </v:rect>
                  </w:pict>
                </mc:Fallback>
              </mc:AlternateContent>
            </w:r>
            <w:r w:rsidRPr="006E57BD">
              <w:rPr>
                <w:rFonts w:ascii="Times New Roman" w:hAnsi="Times New Roman" w:cs="Times New Roman"/>
                <w:sz w:val="20"/>
                <w:szCs w:val="20"/>
              </w:rPr>
              <w:tab/>
              <w:t>İl/İlçe emrinde norm fazlasıyım.</w:t>
            </w:r>
          </w:p>
        </w:tc>
      </w:tr>
      <w:tr w:rsidR="00082DB6" w:rsidRPr="006E57BD" w:rsidTr="00082DB6">
        <w:trPr>
          <w:trHeight w:val="20"/>
          <w:jc w:val="center"/>
        </w:trPr>
        <w:tc>
          <w:tcPr>
            <w:tcW w:w="2830" w:type="dxa"/>
            <w:vAlign w:val="center"/>
          </w:tcPr>
          <w:p w:rsidR="00082DB6" w:rsidRPr="00082DB6" w:rsidRDefault="00082DB6" w:rsidP="00082D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DB6">
              <w:rPr>
                <w:rFonts w:ascii="Times New Roman" w:hAnsi="Times New Roman" w:cs="Times New Roman"/>
                <w:b/>
                <w:sz w:val="20"/>
                <w:szCs w:val="20"/>
              </w:rPr>
              <w:t>Tercih Ettiğim İlçe/Okuldan Hizmetin Gereği (soruşturma) görev yerim değiştirildi</w:t>
            </w:r>
          </w:p>
        </w:tc>
        <w:tc>
          <w:tcPr>
            <w:tcW w:w="2410" w:type="dxa"/>
            <w:vAlign w:val="center"/>
          </w:tcPr>
          <w:p w:rsidR="00082DB6" w:rsidRDefault="00082DB6" w:rsidP="00082DB6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6E57BD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C079A87" wp14:editId="0ABFFFD8">
                      <wp:extent cx="123825" cy="95250"/>
                      <wp:effectExtent l="0" t="0" r="28575" b="19050"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87B20F" id="Dikdörtgen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" filled="f" strokecolor="#243f60 [1604]" strokeweight="1pt">
                      <w10:anchorlock/>
                    </v:rect>
                  </w:pict>
                </mc:Fallback>
              </mc:AlternateContent>
            </w:r>
            <w:r w:rsidRPr="006E57BD">
              <w:rPr>
                <w:rFonts w:ascii="Times New Roman" w:hAnsi="Times New Roman" w:cs="Times New Roman"/>
                <w:sz w:val="20"/>
                <w:szCs w:val="20"/>
              </w:rPr>
              <w:tab/>
              <w:t>Evet</w:t>
            </w:r>
          </w:p>
          <w:p w:rsidR="00082DB6" w:rsidRPr="006E57BD" w:rsidRDefault="00082DB6" w:rsidP="00082DB6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6E57BD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2C6C0F0" wp14:editId="1DE464E5">
                      <wp:extent cx="123825" cy="95250"/>
                      <wp:effectExtent l="0" t="0" r="28575" b="19050"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0408C6" id="Dikdörtgen 7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" filled="f" strokecolor="#243f60 [1604]" strokeweight="1pt">
                      <w10:anchorlock/>
                    </v:rect>
                  </w:pict>
                </mc:Fallback>
              </mc:AlternateContent>
            </w:r>
            <w:r w:rsidRPr="006E57BD">
              <w:rPr>
                <w:rFonts w:ascii="Times New Roman" w:hAnsi="Times New Roman" w:cs="Times New Roman"/>
                <w:sz w:val="20"/>
                <w:szCs w:val="20"/>
              </w:rPr>
              <w:tab/>
              <w:t>Hayır</w:t>
            </w:r>
          </w:p>
        </w:tc>
        <w:tc>
          <w:tcPr>
            <w:tcW w:w="2410" w:type="dxa"/>
            <w:gridSpan w:val="2"/>
            <w:vAlign w:val="center"/>
          </w:tcPr>
          <w:p w:rsidR="00082DB6" w:rsidRPr="00082DB6" w:rsidRDefault="00082DB6" w:rsidP="00082D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DB6">
              <w:rPr>
                <w:rFonts w:ascii="Times New Roman" w:hAnsi="Times New Roman" w:cs="Times New Roman"/>
                <w:b/>
                <w:sz w:val="20"/>
                <w:szCs w:val="20"/>
              </w:rPr>
              <w:t>Kadromun bulunduğu okul/kuruma norm fazlası öğretmen olarak atandım.</w:t>
            </w:r>
          </w:p>
        </w:tc>
        <w:tc>
          <w:tcPr>
            <w:tcW w:w="2545" w:type="dxa"/>
            <w:vAlign w:val="center"/>
          </w:tcPr>
          <w:p w:rsidR="00082DB6" w:rsidRDefault="00082DB6" w:rsidP="00082DB6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6E57BD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DFF7763" wp14:editId="2C940BC6">
                      <wp:extent cx="123825" cy="95250"/>
                      <wp:effectExtent l="0" t="0" r="28575" b="19050"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77AA09" id="Dikdörtgen 8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" filled="f" strokecolor="#243f60 [1604]" strokeweight="1pt">
                      <w10:anchorlock/>
                    </v:rect>
                  </w:pict>
                </mc:Fallback>
              </mc:AlternateContent>
            </w:r>
            <w:r w:rsidRPr="006E57BD">
              <w:rPr>
                <w:rFonts w:ascii="Times New Roman" w:hAnsi="Times New Roman" w:cs="Times New Roman"/>
                <w:sz w:val="20"/>
                <w:szCs w:val="20"/>
              </w:rPr>
              <w:tab/>
              <w:t>Evet</w:t>
            </w:r>
          </w:p>
          <w:p w:rsidR="00082DB6" w:rsidRPr="006E57BD" w:rsidRDefault="00082DB6" w:rsidP="00082DB6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6E57BD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694799B" wp14:editId="4909FE82">
                      <wp:extent cx="123825" cy="95250"/>
                      <wp:effectExtent l="0" t="0" r="28575" b="19050"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AA1997" id="Dikdörtgen 9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" filled="f" strokecolor="#243f60 [1604]" strokeweight="1pt">
                      <w10:anchorlock/>
                    </v:rect>
                  </w:pict>
                </mc:Fallback>
              </mc:AlternateContent>
            </w:r>
            <w:r w:rsidRPr="006E57BD">
              <w:rPr>
                <w:rFonts w:ascii="Times New Roman" w:hAnsi="Times New Roman" w:cs="Times New Roman"/>
                <w:sz w:val="20"/>
                <w:szCs w:val="20"/>
              </w:rPr>
              <w:tab/>
              <w:t>Hayır</w:t>
            </w:r>
          </w:p>
        </w:tc>
      </w:tr>
    </w:tbl>
    <w:p w:rsidR="00B50529" w:rsidRPr="00082DB6" w:rsidRDefault="00B50529" w:rsidP="00082DB6">
      <w:pPr>
        <w:spacing w:before="80" w:after="8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82DB6">
        <w:rPr>
          <w:rFonts w:ascii="Times New Roman" w:hAnsi="Times New Roman" w:cs="Times New Roman"/>
          <w:b/>
          <w:sz w:val="20"/>
          <w:szCs w:val="20"/>
        </w:rPr>
        <w:t>TERCİHLER</w:t>
      </w:r>
    </w:p>
    <w:tbl>
      <w:tblPr>
        <w:tblStyle w:val="TabloKlavuzu"/>
        <w:tblW w:w="4987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1745"/>
        <w:gridCol w:w="7743"/>
      </w:tblGrid>
      <w:tr w:rsidR="00B50529" w:rsidRPr="00082DB6" w:rsidTr="00923A1A">
        <w:trPr>
          <w:trHeight w:val="20"/>
        </w:trPr>
        <w:tc>
          <w:tcPr>
            <w:tcW w:w="680" w:type="dxa"/>
            <w:vAlign w:val="center"/>
          </w:tcPr>
          <w:p w:rsidR="00B50529" w:rsidRPr="00082DB6" w:rsidRDefault="00B50529" w:rsidP="006E5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DB6">
              <w:rPr>
                <w:rFonts w:ascii="Times New Roman" w:hAnsi="Times New Roman" w:cs="Times New Roman"/>
                <w:b/>
                <w:sz w:val="20"/>
                <w:szCs w:val="20"/>
              </w:rPr>
              <w:t>S.</w:t>
            </w:r>
            <w:r w:rsidR="006E57BD" w:rsidRPr="00082DB6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745" w:type="dxa"/>
            <w:vAlign w:val="center"/>
          </w:tcPr>
          <w:p w:rsidR="00B50529" w:rsidRPr="00082DB6" w:rsidRDefault="00B50529" w:rsidP="006E5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DB6">
              <w:rPr>
                <w:rFonts w:ascii="Times New Roman" w:hAnsi="Times New Roman" w:cs="Times New Roman"/>
                <w:b/>
                <w:sz w:val="20"/>
                <w:szCs w:val="20"/>
              </w:rPr>
              <w:t>İLÇE</w:t>
            </w:r>
          </w:p>
        </w:tc>
        <w:tc>
          <w:tcPr>
            <w:tcW w:w="7743" w:type="dxa"/>
            <w:vAlign w:val="center"/>
          </w:tcPr>
          <w:p w:rsidR="00B50529" w:rsidRPr="00082DB6" w:rsidRDefault="00B50529" w:rsidP="006E5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DB6">
              <w:rPr>
                <w:rFonts w:ascii="Times New Roman" w:hAnsi="Times New Roman" w:cs="Times New Roman"/>
                <w:b/>
                <w:sz w:val="20"/>
                <w:szCs w:val="20"/>
              </w:rPr>
              <w:t>OKUL/KURUM ADI</w:t>
            </w:r>
          </w:p>
        </w:tc>
      </w:tr>
      <w:tr w:rsidR="00B50529" w:rsidRPr="006E57BD" w:rsidTr="00923A1A">
        <w:trPr>
          <w:trHeight w:val="20"/>
        </w:trPr>
        <w:tc>
          <w:tcPr>
            <w:tcW w:w="680" w:type="dxa"/>
            <w:vAlign w:val="center"/>
          </w:tcPr>
          <w:p w:rsidR="00B50529" w:rsidRPr="00082DB6" w:rsidRDefault="00082DB6" w:rsidP="006E5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45" w:type="dxa"/>
            <w:vAlign w:val="center"/>
          </w:tcPr>
          <w:p w:rsidR="00B50529" w:rsidRPr="006E57BD" w:rsidRDefault="00B50529" w:rsidP="006E5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3" w:type="dxa"/>
            <w:vAlign w:val="center"/>
          </w:tcPr>
          <w:p w:rsidR="00B50529" w:rsidRPr="006E57BD" w:rsidRDefault="00B50529" w:rsidP="006E5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529" w:rsidRPr="006E57BD" w:rsidTr="00923A1A">
        <w:trPr>
          <w:trHeight w:val="20"/>
        </w:trPr>
        <w:tc>
          <w:tcPr>
            <w:tcW w:w="680" w:type="dxa"/>
            <w:vAlign w:val="center"/>
          </w:tcPr>
          <w:p w:rsidR="00B50529" w:rsidRPr="00082DB6" w:rsidRDefault="00082DB6" w:rsidP="006E5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45" w:type="dxa"/>
            <w:vAlign w:val="center"/>
          </w:tcPr>
          <w:p w:rsidR="00B50529" w:rsidRPr="006E57BD" w:rsidRDefault="00B50529" w:rsidP="006E5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3" w:type="dxa"/>
            <w:vAlign w:val="center"/>
          </w:tcPr>
          <w:p w:rsidR="00B50529" w:rsidRPr="006E57BD" w:rsidRDefault="00B50529" w:rsidP="006E5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529" w:rsidRPr="006E57BD" w:rsidTr="00923A1A">
        <w:trPr>
          <w:trHeight w:val="20"/>
        </w:trPr>
        <w:tc>
          <w:tcPr>
            <w:tcW w:w="680" w:type="dxa"/>
            <w:vAlign w:val="center"/>
          </w:tcPr>
          <w:p w:rsidR="00B50529" w:rsidRPr="00082DB6" w:rsidRDefault="00082DB6" w:rsidP="006E5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45" w:type="dxa"/>
            <w:vAlign w:val="center"/>
          </w:tcPr>
          <w:p w:rsidR="00B50529" w:rsidRPr="006E57BD" w:rsidRDefault="00B50529" w:rsidP="006E5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3" w:type="dxa"/>
            <w:vAlign w:val="center"/>
          </w:tcPr>
          <w:p w:rsidR="00B50529" w:rsidRPr="006E57BD" w:rsidRDefault="00B50529" w:rsidP="006E5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529" w:rsidRPr="006E57BD" w:rsidTr="00923A1A">
        <w:trPr>
          <w:trHeight w:val="20"/>
        </w:trPr>
        <w:tc>
          <w:tcPr>
            <w:tcW w:w="680" w:type="dxa"/>
            <w:vAlign w:val="center"/>
          </w:tcPr>
          <w:p w:rsidR="00B50529" w:rsidRPr="00082DB6" w:rsidRDefault="00082DB6" w:rsidP="006E5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45" w:type="dxa"/>
            <w:vAlign w:val="center"/>
          </w:tcPr>
          <w:p w:rsidR="00B50529" w:rsidRPr="006E57BD" w:rsidRDefault="00B50529" w:rsidP="006E5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3" w:type="dxa"/>
            <w:vAlign w:val="center"/>
          </w:tcPr>
          <w:p w:rsidR="00B50529" w:rsidRPr="006E57BD" w:rsidRDefault="00B50529" w:rsidP="006E5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529" w:rsidRPr="006E57BD" w:rsidTr="00923A1A">
        <w:trPr>
          <w:trHeight w:val="20"/>
        </w:trPr>
        <w:tc>
          <w:tcPr>
            <w:tcW w:w="680" w:type="dxa"/>
            <w:vAlign w:val="center"/>
          </w:tcPr>
          <w:p w:rsidR="00B50529" w:rsidRPr="00082DB6" w:rsidRDefault="00082DB6" w:rsidP="006E5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45" w:type="dxa"/>
            <w:vAlign w:val="center"/>
          </w:tcPr>
          <w:p w:rsidR="00B50529" w:rsidRPr="006E57BD" w:rsidRDefault="00B50529" w:rsidP="006E5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3" w:type="dxa"/>
            <w:vAlign w:val="center"/>
          </w:tcPr>
          <w:p w:rsidR="00B50529" w:rsidRPr="006E57BD" w:rsidRDefault="00B50529" w:rsidP="006E5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529" w:rsidRPr="006E57BD" w:rsidTr="00923A1A">
        <w:trPr>
          <w:trHeight w:val="20"/>
        </w:trPr>
        <w:tc>
          <w:tcPr>
            <w:tcW w:w="680" w:type="dxa"/>
            <w:vAlign w:val="center"/>
          </w:tcPr>
          <w:p w:rsidR="00B50529" w:rsidRPr="00082DB6" w:rsidRDefault="00082DB6" w:rsidP="006E5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45" w:type="dxa"/>
            <w:vAlign w:val="center"/>
          </w:tcPr>
          <w:p w:rsidR="00B50529" w:rsidRPr="006E57BD" w:rsidRDefault="00B50529" w:rsidP="006E5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3" w:type="dxa"/>
            <w:vAlign w:val="center"/>
          </w:tcPr>
          <w:p w:rsidR="00B50529" w:rsidRPr="006E57BD" w:rsidRDefault="00B50529" w:rsidP="006E5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529" w:rsidRPr="006E57BD" w:rsidTr="00923A1A">
        <w:trPr>
          <w:trHeight w:val="20"/>
        </w:trPr>
        <w:tc>
          <w:tcPr>
            <w:tcW w:w="680" w:type="dxa"/>
            <w:vAlign w:val="center"/>
          </w:tcPr>
          <w:p w:rsidR="00B50529" w:rsidRPr="00082DB6" w:rsidRDefault="00082DB6" w:rsidP="006E5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45" w:type="dxa"/>
            <w:vAlign w:val="center"/>
          </w:tcPr>
          <w:p w:rsidR="00B50529" w:rsidRPr="006E57BD" w:rsidRDefault="00B50529" w:rsidP="006E5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3" w:type="dxa"/>
            <w:vAlign w:val="center"/>
          </w:tcPr>
          <w:p w:rsidR="00B50529" w:rsidRPr="006E57BD" w:rsidRDefault="00B50529" w:rsidP="006E5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529" w:rsidRPr="006E57BD" w:rsidTr="00923A1A">
        <w:trPr>
          <w:trHeight w:val="20"/>
        </w:trPr>
        <w:tc>
          <w:tcPr>
            <w:tcW w:w="680" w:type="dxa"/>
            <w:vAlign w:val="center"/>
          </w:tcPr>
          <w:p w:rsidR="00B50529" w:rsidRPr="00082DB6" w:rsidRDefault="00082DB6" w:rsidP="006E5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45" w:type="dxa"/>
            <w:vAlign w:val="center"/>
          </w:tcPr>
          <w:p w:rsidR="00B50529" w:rsidRPr="006E57BD" w:rsidRDefault="00B50529" w:rsidP="006E5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3" w:type="dxa"/>
            <w:vAlign w:val="center"/>
          </w:tcPr>
          <w:p w:rsidR="00B50529" w:rsidRPr="006E57BD" w:rsidRDefault="00B50529" w:rsidP="006E5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529" w:rsidRPr="006E57BD" w:rsidTr="00923A1A">
        <w:trPr>
          <w:trHeight w:val="20"/>
        </w:trPr>
        <w:tc>
          <w:tcPr>
            <w:tcW w:w="680" w:type="dxa"/>
            <w:vAlign w:val="center"/>
          </w:tcPr>
          <w:p w:rsidR="00B50529" w:rsidRPr="00082DB6" w:rsidRDefault="00082DB6" w:rsidP="006E5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45" w:type="dxa"/>
            <w:vAlign w:val="center"/>
          </w:tcPr>
          <w:p w:rsidR="00B50529" w:rsidRPr="006E57BD" w:rsidRDefault="00B50529" w:rsidP="006E5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3" w:type="dxa"/>
            <w:vAlign w:val="center"/>
          </w:tcPr>
          <w:p w:rsidR="00B50529" w:rsidRPr="006E57BD" w:rsidRDefault="00B50529" w:rsidP="006E5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529" w:rsidRPr="006E57BD" w:rsidTr="00923A1A">
        <w:trPr>
          <w:trHeight w:val="20"/>
        </w:trPr>
        <w:tc>
          <w:tcPr>
            <w:tcW w:w="680" w:type="dxa"/>
            <w:vAlign w:val="center"/>
          </w:tcPr>
          <w:p w:rsidR="00B50529" w:rsidRPr="00082DB6" w:rsidRDefault="00B50529" w:rsidP="00082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DB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45" w:type="dxa"/>
            <w:vAlign w:val="center"/>
          </w:tcPr>
          <w:p w:rsidR="00B50529" w:rsidRPr="006E57BD" w:rsidRDefault="00B50529" w:rsidP="006E5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3" w:type="dxa"/>
            <w:vAlign w:val="center"/>
          </w:tcPr>
          <w:p w:rsidR="00B50529" w:rsidRPr="006E57BD" w:rsidRDefault="00B50529" w:rsidP="006E5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529" w:rsidRPr="006E57BD" w:rsidTr="00923A1A">
        <w:trPr>
          <w:trHeight w:val="20"/>
        </w:trPr>
        <w:tc>
          <w:tcPr>
            <w:tcW w:w="680" w:type="dxa"/>
            <w:vAlign w:val="center"/>
          </w:tcPr>
          <w:p w:rsidR="00B50529" w:rsidRPr="00082DB6" w:rsidRDefault="00082DB6" w:rsidP="006E5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745" w:type="dxa"/>
            <w:vAlign w:val="center"/>
          </w:tcPr>
          <w:p w:rsidR="00B50529" w:rsidRPr="006E57BD" w:rsidRDefault="00B50529" w:rsidP="006E5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3" w:type="dxa"/>
            <w:vAlign w:val="center"/>
          </w:tcPr>
          <w:p w:rsidR="00B50529" w:rsidRPr="006E57BD" w:rsidRDefault="00B50529" w:rsidP="006E5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529" w:rsidRPr="006E57BD" w:rsidTr="00923A1A">
        <w:trPr>
          <w:trHeight w:val="20"/>
        </w:trPr>
        <w:tc>
          <w:tcPr>
            <w:tcW w:w="680" w:type="dxa"/>
            <w:vAlign w:val="center"/>
          </w:tcPr>
          <w:p w:rsidR="00B50529" w:rsidRPr="00082DB6" w:rsidRDefault="00082DB6" w:rsidP="006E5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745" w:type="dxa"/>
            <w:vAlign w:val="center"/>
          </w:tcPr>
          <w:p w:rsidR="00B50529" w:rsidRPr="006E57BD" w:rsidRDefault="00B50529" w:rsidP="006E5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3" w:type="dxa"/>
            <w:vAlign w:val="center"/>
          </w:tcPr>
          <w:p w:rsidR="00B50529" w:rsidRPr="006E57BD" w:rsidRDefault="00B50529" w:rsidP="006E5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529" w:rsidRPr="006E57BD" w:rsidTr="00923A1A">
        <w:trPr>
          <w:trHeight w:val="20"/>
        </w:trPr>
        <w:tc>
          <w:tcPr>
            <w:tcW w:w="680" w:type="dxa"/>
            <w:vAlign w:val="center"/>
          </w:tcPr>
          <w:p w:rsidR="00B50529" w:rsidRPr="00082DB6" w:rsidRDefault="00082DB6" w:rsidP="006E5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745" w:type="dxa"/>
            <w:vAlign w:val="center"/>
          </w:tcPr>
          <w:p w:rsidR="00B50529" w:rsidRPr="006E57BD" w:rsidRDefault="00B50529" w:rsidP="006E5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3" w:type="dxa"/>
            <w:vAlign w:val="center"/>
          </w:tcPr>
          <w:p w:rsidR="00B50529" w:rsidRPr="006E57BD" w:rsidRDefault="00B50529" w:rsidP="006E5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529" w:rsidRPr="006E57BD" w:rsidTr="00923A1A">
        <w:trPr>
          <w:trHeight w:val="20"/>
        </w:trPr>
        <w:tc>
          <w:tcPr>
            <w:tcW w:w="680" w:type="dxa"/>
            <w:vAlign w:val="center"/>
          </w:tcPr>
          <w:p w:rsidR="00B50529" w:rsidRPr="00082DB6" w:rsidRDefault="00082DB6" w:rsidP="006E5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745" w:type="dxa"/>
            <w:vAlign w:val="center"/>
          </w:tcPr>
          <w:p w:rsidR="00B50529" w:rsidRPr="006E57BD" w:rsidRDefault="00B50529" w:rsidP="006E5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3" w:type="dxa"/>
            <w:vAlign w:val="center"/>
          </w:tcPr>
          <w:p w:rsidR="00B50529" w:rsidRPr="006E57BD" w:rsidRDefault="00B50529" w:rsidP="006E5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529" w:rsidRPr="006E57BD" w:rsidTr="00923A1A">
        <w:trPr>
          <w:trHeight w:val="20"/>
        </w:trPr>
        <w:tc>
          <w:tcPr>
            <w:tcW w:w="680" w:type="dxa"/>
            <w:vAlign w:val="center"/>
          </w:tcPr>
          <w:p w:rsidR="00B50529" w:rsidRPr="00082DB6" w:rsidRDefault="00923A1A" w:rsidP="006E5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745" w:type="dxa"/>
            <w:vAlign w:val="center"/>
          </w:tcPr>
          <w:p w:rsidR="00B50529" w:rsidRPr="006E57BD" w:rsidRDefault="00B50529" w:rsidP="006E5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3" w:type="dxa"/>
            <w:vAlign w:val="center"/>
          </w:tcPr>
          <w:p w:rsidR="00B50529" w:rsidRPr="006E57BD" w:rsidRDefault="00B50529" w:rsidP="006E5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57BD" w:rsidRPr="006E57BD" w:rsidRDefault="00A213C2" w:rsidP="006E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57BD">
        <w:rPr>
          <w:rFonts w:ascii="Times New Roman" w:hAnsi="Times New Roman" w:cs="Times New Roman"/>
          <w:sz w:val="20"/>
          <w:szCs w:val="20"/>
        </w:rPr>
        <w:t>Yukarıdaki bilgiler tarafımdan doğru olarak doldurulmuş</w:t>
      </w:r>
      <w:r w:rsidR="006E57BD" w:rsidRPr="006E57BD">
        <w:rPr>
          <w:rFonts w:ascii="Times New Roman" w:hAnsi="Times New Roman" w:cs="Times New Roman"/>
          <w:sz w:val="20"/>
          <w:szCs w:val="20"/>
        </w:rPr>
        <w:t xml:space="preserve"> olup, a</w:t>
      </w:r>
      <w:r w:rsidRPr="006E57BD">
        <w:rPr>
          <w:rFonts w:ascii="Times New Roman" w:hAnsi="Times New Roman" w:cs="Times New Roman"/>
          <w:sz w:val="20"/>
          <w:szCs w:val="20"/>
        </w:rPr>
        <w:t>ksi ortaya çıktığında</w:t>
      </w:r>
      <w:r w:rsidR="007A2C6B" w:rsidRPr="006E57BD">
        <w:rPr>
          <w:rFonts w:ascii="Times New Roman" w:hAnsi="Times New Roman" w:cs="Times New Roman"/>
          <w:sz w:val="20"/>
          <w:szCs w:val="20"/>
        </w:rPr>
        <w:t xml:space="preserve"> </w:t>
      </w:r>
      <w:r w:rsidR="007556EB" w:rsidRPr="006E57BD">
        <w:rPr>
          <w:rFonts w:ascii="Times New Roman" w:hAnsi="Times New Roman" w:cs="Times New Roman"/>
          <w:sz w:val="20"/>
          <w:szCs w:val="20"/>
        </w:rPr>
        <w:t>idarece yapılacak</w:t>
      </w:r>
      <w:r w:rsidR="006E57BD" w:rsidRPr="006E57BD">
        <w:rPr>
          <w:rFonts w:ascii="Times New Roman" w:hAnsi="Times New Roman" w:cs="Times New Roman"/>
          <w:sz w:val="20"/>
          <w:szCs w:val="20"/>
        </w:rPr>
        <w:t xml:space="preserve"> i</w:t>
      </w:r>
      <w:r w:rsidR="00977458" w:rsidRPr="006E57BD">
        <w:rPr>
          <w:rFonts w:ascii="Times New Roman" w:hAnsi="Times New Roman" w:cs="Times New Roman"/>
          <w:sz w:val="20"/>
          <w:szCs w:val="20"/>
        </w:rPr>
        <w:t xml:space="preserve">şlemlerden </w:t>
      </w:r>
      <w:r w:rsidRPr="006E57BD">
        <w:rPr>
          <w:rFonts w:ascii="Times New Roman" w:hAnsi="Times New Roman" w:cs="Times New Roman"/>
          <w:sz w:val="20"/>
          <w:szCs w:val="20"/>
        </w:rPr>
        <w:t>doğ</w:t>
      </w:r>
      <w:r w:rsidR="000C7EEB">
        <w:rPr>
          <w:rFonts w:ascii="Times New Roman" w:hAnsi="Times New Roman" w:cs="Times New Roman"/>
          <w:sz w:val="20"/>
          <w:szCs w:val="20"/>
        </w:rPr>
        <w:t>acak hukuki sonuçları</w:t>
      </w:r>
      <w:r w:rsidRPr="006E57BD">
        <w:rPr>
          <w:rFonts w:ascii="Times New Roman" w:hAnsi="Times New Roman" w:cs="Times New Roman"/>
          <w:sz w:val="20"/>
          <w:szCs w:val="20"/>
        </w:rPr>
        <w:t xml:space="preserve"> kabul ediyorum.</w:t>
      </w:r>
    </w:p>
    <w:p w:rsidR="006A58E7" w:rsidRPr="006E57BD" w:rsidRDefault="006E57BD" w:rsidP="006E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57BD">
        <w:rPr>
          <w:rFonts w:ascii="Times New Roman" w:hAnsi="Times New Roman" w:cs="Times New Roman"/>
          <w:sz w:val="20"/>
          <w:szCs w:val="20"/>
        </w:rPr>
        <w:t>Kadromun b</w:t>
      </w:r>
      <w:r w:rsidR="00011A4E" w:rsidRPr="006E57BD">
        <w:rPr>
          <w:rFonts w:ascii="Times New Roman" w:hAnsi="Times New Roman" w:cs="Times New Roman"/>
          <w:sz w:val="20"/>
          <w:szCs w:val="20"/>
        </w:rPr>
        <w:t xml:space="preserve">ulunduğu </w:t>
      </w:r>
      <w:r w:rsidR="005759EF" w:rsidRPr="006E57BD">
        <w:rPr>
          <w:rFonts w:ascii="Times New Roman" w:hAnsi="Times New Roman" w:cs="Times New Roman"/>
          <w:sz w:val="20"/>
          <w:szCs w:val="20"/>
        </w:rPr>
        <w:t>okul</w:t>
      </w:r>
      <w:r w:rsidRPr="006E57BD">
        <w:rPr>
          <w:rFonts w:ascii="Times New Roman" w:hAnsi="Times New Roman" w:cs="Times New Roman"/>
          <w:sz w:val="20"/>
          <w:szCs w:val="20"/>
        </w:rPr>
        <w:t xml:space="preserve">/kurumda norm </w:t>
      </w:r>
      <w:r w:rsidR="00011A4E" w:rsidRPr="006E57BD">
        <w:rPr>
          <w:rFonts w:ascii="Times New Roman" w:hAnsi="Times New Roman" w:cs="Times New Roman"/>
          <w:sz w:val="20"/>
          <w:szCs w:val="20"/>
        </w:rPr>
        <w:t xml:space="preserve">kadro fazlası olmam nedeni ile </w:t>
      </w:r>
      <w:r w:rsidRPr="006E57BD">
        <w:rPr>
          <w:rFonts w:ascii="Times New Roman" w:hAnsi="Times New Roman" w:cs="Times New Roman"/>
          <w:sz w:val="20"/>
          <w:szCs w:val="20"/>
        </w:rPr>
        <w:t xml:space="preserve">yukarıda belirttiğim tercihlerimden birine </w:t>
      </w:r>
      <w:r w:rsidR="00011A4E" w:rsidRPr="006E57BD">
        <w:rPr>
          <w:rFonts w:ascii="Times New Roman" w:hAnsi="Times New Roman" w:cs="Times New Roman"/>
          <w:sz w:val="20"/>
          <w:szCs w:val="20"/>
        </w:rPr>
        <w:t>y</w:t>
      </w:r>
      <w:r w:rsidR="007A2C6B" w:rsidRPr="006E57BD">
        <w:rPr>
          <w:rFonts w:ascii="Times New Roman" w:hAnsi="Times New Roman" w:cs="Times New Roman"/>
          <w:sz w:val="20"/>
          <w:szCs w:val="20"/>
        </w:rPr>
        <w:t>e</w:t>
      </w:r>
      <w:r w:rsidR="00011A4E" w:rsidRPr="006E57BD">
        <w:rPr>
          <w:rFonts w:ascii="Times New Roman" w:hAnsi="Times New Roman" w:cs="Times New Roman"/>
          <w:sz w:val="20"/>
          <w:szCs w:val="20"/>
        </w:rPr>
        <w:t>r değiştirme suretiyle atamamın</w:t>
      </w:r>
      <w:r w:rsidR="005759EF" w:rsidRPr="006E57BD">
        <w:rPr>
          <w:rFonts w:ascii="Times New Roman" w:hAnsi="Times New Roman" w:cs="Times New Roman"/>
          <w:sz w:val="20"/>
          <w:szCs w:val="20"/>
        </w:rPr>
        <w:t xml:space="preserve"> </w:t>
      </w:r>
      <w:r w:rsidR="007A2C6B" w:rsidRPr="006E57BD">
        <w:rPr>
          <w:rFonts w:ascii="Times New Roman" w:hAnsi="Times New Roman" w:cs="Times New Roman"/>
          <w:sz w:val="20"/>
          <w:szCs w:val="20"/>
        </w:rPr>
        <w:t>yapılması için gereğini arz ederim.</w:t>
      </w:r>
    </w:p>
    <w:p w:rsidR="006E57BD" w:rsidRPr="006E57BD" w:rsidRDefault="006E57BD" w:rsidP="006E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693"/>
      </w:tblGrid>
      <w:tr w:rsidR="00977458" w:rsidRPr="006E57BD" w:rsidTr="00365FC2">
        <w:tc>
          <w:tcPr>
            <w:tcW w:w="7513" w:type="dxa"/>
          </w:tcPr>
          <w:p w:rsidR="00977458" w:rsidRPr="006E57BD" w:rsidRDefault="00977458" w:rsidP="00365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77458" w:rsidRPr="006E57BD" w:rsidRDefault="002F3550" w:rsidP="00365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2021</w:t>
            </w:r>
          </w:p>
        </w:tc>
      </w:tr>
      <w:tr w:rsidR="00977458" w:rsidRPr="006E57BD" w:rsidTr="00365FC2">
        <w:tc>
          <w:tcPr>
            <w:tcW w:w="7513" w:type="dxa"/>
          </w:tcPr>
          <w:p w:rsidR="00977458" w:rsidRPr="006E57BD" w:rsidRDefault="00977458" w:rsidP="00365F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57BD">
              <w:rPr>
                <w:rFonts w:ascii="Times New Roman" w:hAnsi="Times New Roman" w:cs="Times New Roman"/>
                <w:sz w:val="20"/>
                <w:szCs w:val="20"/>
              </w:rPr>
              <w:t>Öğretmenin Adı Soyadı:</w:t>
            </w:r>
          </w:p>
        </w:tc>
        <w:tc>
          <w:tcPr>
            <w:tcW w:w="2693" w:type="dxa"/>
            <w:tcBorders>
              <w:bottom w:val="dotted" w:sz="6" w:space="0" w:color="auto"/>
            </w:tcBorders>
          </w:tcPr>
          <w:p w:rsidR="00977458" w:rsidRPr="006E57BD" w:rsidRDefault="00977458" w:rsidP="00365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458" w:rsidRPr="006E57BD" w:rsidTr="00365FC2">
        <w:tc>
          <w:tcPr>
            <w:tcW w:w="7513" w:type="dxa"/>
          </w:tcPr>
          <w:p w:rsidR="00977458" w:rsidRPr="006E57BD" w:rsidRDefault="00977458" w:rsidP="00365F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57BD">
              <w:rPr>
                <w:rFonts w:ascii="Times New Roman" w:hAnsi="Times New Roman" w:cs="Times New Roman"/>
                <w:sz w:val="20"/>
                <w:szCs w:val="20"/>
              </w:rPr>
              <w:t>İmzası:</w:t>
            </w:r>
          </w:p>
        </w:tc>
        <w:tc>
          <w:tcPr>
            <w:tcW w:w="2693" w:type="dxa"/>
            <w:tcBorders>
              <w:top w:val="dotted" w:sz="6" w:space="0" w:color="auto"/>
              <w:bottom w:val="dotted" w:sz="6" w:space="0" w:color="auto"/>
            </w:tcBorders>
          </w:tcPr>
          <w:p w:rsidR="00977458" w:rsidRPr="006E57BD" w:rsidRDefault="00977458" w:rsidP="00365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458" w:rsidRPr="006E57BD" w:rsidRDefault="00977458" w:rsidP="00365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58E7" w:rsidRPr="006E57BD" w:rsidRDefault="006A58E7" w:rsidP="00977458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</w:p>
    <w:p w:rsidR="006A58E7" w:rsidRPr="006E57BD" w:rsidRDefault="007A2C6B" w:rsidP="006E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57BD">
        <w:rPr>
          <w:rFonts w:ascii="Times New Roman" w:hAnsi="Times New Roman" w:cs="Times New Roman"/>
          <w:sz w:val="20"/>
          <w:szCs w:val="20"/>
        </w:rPr>
        <w:t xml:space="preserve">Yukarıdaki bilgileri </w:t>
      </w:r>
      <w:r w:rsidR="006E57BD" w:rsidRPr="006E57BD">
        <w:rPr>
          <w:rFonts w:ascii="Times New Roman" w:hAnsi="Times New Roman" w:cs="Times New Roman"/>
          <w:sz w:val="20"/>
          <w:szCs w:val="20"/>
        </w:rPr>
        <w:t xml:space="preserve">bulunan norm fazlası </w:t>
      </w:r>
      <w:r w:rsidR="006377AE" w:rsidRPr="006E57BD">
        <w:rPr>
          <w:rFonts w:ascii="Times New Roman" w:hAnsi="Times New Roman" w:cs="Times New Roman"/>
          <w:sz w:val="20"/>
          <w:szCs w:val="20"/>
        </w:rPr>
        <w:t>öğretmene ait bilgilerin tam ve doğru olduğunu tasdik ederim.</w:t>
      </w:r>
    </w:p>
    <w:p w:rsidR="00977458" w:rsidRPr="006E57BD" w:rsidRDefault="00977458" w:rsidP="009774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1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47"/>
        <w:gridCol w:w="2835"/>
        <w:gridCol w:w="2778"/>
        <w:gridCol w:w="2835"/>
      </w:tblGrid>
      <w:tr w:rsidR="00A3214D" w:rsidRPr="006E57BD" w:rsidTr="00082DB6">
        <w:trPr>
          <w:jc w:val="center"/>
        </w:trPr>
        <w:tc>
          <w:tcPr>
            <w:tcW w:w="1747" w:type="dxa"/>
          </w:tcPr>
          <w:p w:rsidR="00A3214D" w:rsidRPr="006E57BD" w:rsidRDefault="00A3214D" w:rsidP="006E5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214D" w:rsidRPr="006E57BD" w:rsidRDefault="00923A1A" w:rsidP="006E5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ul Müdürü</w:t>
            </w:r>
          </w:p>
        </w:tc>
        <w:tc>
          <w:tcPr>
            <w:tcW w:w="2778" w:type="dxa"/>
            <w:vAlign w:val="center"/>
          </w:tcPr>
          <w:p w:rsidR="00A3214D" w:rsidRPr="006E57BD" w:rsidRDefault="00A3214D" w:rsidP="00082D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214D" w:rsidRPr="006E57BD" w:rsidRDefault="00A3214D" w:rsidP="006E5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çe Müdürü / Şube Müdürü</w:t>
            </w:r>
          </w:p>
        </w:tc>
      </w:tr>
      <w:tr w:rsidR="00A3214D" w:rsidRPr="006E57BD" w:rsidTr="00082DB6">
        <w:trPr>
          <w:jc w:val="center"/>
        </w:trPr>
        <w:tc>
          <w:tcPr>
            <w:tcW w:w="1747" w:type="dxa"/>
          </w:tcPr>
          <w:p w:rsidR="006E57BD" w:rsidRPr="006E57BD" w:rsidRDefault="006E57BD" w:rsidP="006E5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E57BD" w:rsidRPr="006E57BD" w:rsidRDefault="00B71E11" w:rsidP="006E5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2021</w:t>
            </w:r>
          </w:p>
        </w:tc>
        <w:tc>
          <w:tcPr>
            <w:tcW w:w="2778" w:type="dxa"/>
            <w:vAlign w:val="center"/>
          </w:tcPr>
          <w:p w:rsidR="006E57BD" w:rsidRPr="006E57BD" w:rsidRDefault="006E57BD" w:rsidP="00082D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E57BD" w:rsidRPr="006E57BD" w:rsidRDefault="002F3550" w:rsidP="006E5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2021</w:t>
            </w:r>
          </w:p>
        </w:tc>
      </w:tr>
      <w:tr w:rsidR="00A3214D" w:rsidRPr="006E57BD" w:rsidTr="00082DB6">
        <w:trPr>
          <w:jc w:val="center"/>
        </w:trPr>
        <w:tc>
          <w:tcPr>
            <w:tcW w:w="1747" w:type="dxa"/>
            <w:vAlign w:val="center"/>
          </w:tcPr>
          <w:p w:rsidR="006E57BD" w:rsidRPr="006E57BD" w:rsidRDefault="006E57BD" w:rsidP="00082D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57BD">
              <w:rPr>
                <w:rFonts w:ascii="Times New Roman" w:hAnsi="Times New Roman" w:cs="Times New Roman"/>
                <w:sz w:val="20"/>
                <w:szCs w:val="20"/>
              </w:rPr>
              <w:t>Mühür-Kaşe-İmza:</w:t>
            </w:r>
          </w:p>
        </w:tc>
        <w:tc>
          <w:tcPr>
            <w:tcW w:w="2835" w:type="dxa"/>
            <w:tcBorders>
              <w:bottom w:val="dotted" w:sz="6" w:space="0" w:color="auto"/>
            </w:tcBorders>
            <w:vAlign w:val="center"/>
          </w:tcPr>
          <w:p w:rsidR="006E57BD" w:rsidRDefault="006E57BD" w:rsidP="00B66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14D" w:rsidRPr="006E57BD" w:rsidRDefault="00A3214D" w:rsidP="00B66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:rsidR="006E57BD" w:rsidRPr="006E57BD" w:rsidRDefault="006E57BD" w:rsidP="00082D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57BD">
              <w:rPr>
                <w:rFonts w:ascii="Times New Roman" w:hAnsi="Times New Roman" w:cs="Times New Roman"/>
                <w:sz w:val="20"/>
                <w:szCs w:val="20"/>
              </w:rPr>
              <w:t>Mühür-Kaşe-İmza:</w:t>
            </w:r>
          </w:p>
        </w:tc>
        <w:tc>
          <w:tcPr>
            <w:tcW w:w="2835" w:type="dxa"/>
            <w:tcBorders>
              <w:bottom w:val="dotted" w:sz="6" w:space="0" w:color="auto"/>
            </w:tcBorders>
            <w:vAlign w:val="center"/>
          </w:tcPr>
          <w:p w:rsidR="006E57BD" w:rsidRPr="006E57BD" w:rsidRDefault="006E57BD" w:rsidP="00B66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214D" w:rsidRDefault="00A3214D" w:rsidP="00A3214D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0"/>
          <w:szCs w:val="20"/>
        </w:rPr>
      </w:pPr>
    </w:p>
    <w:p w:rsidR="00923A1A" w:rsidRPr="00923A1A" w:rsidRDefault="00923A1A" w:rsidP="00A3214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23A1A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NOT :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504C3" w:rsidRPr="004504C3">
        <w:rPr>
          <w:rFonts w:cstheme="minorHAnsi"/>
          <w:b/>
          <w:color w:val="000000" w:themeColor="text1"/>
          <w:szCs w:val="20"/>
        </w:rPr>
        <w:t>Norm</w:t>
      </w:r>
      <w:proofErr w:type="gramEnd"/>
      <w:r w:rsidR="004504C3" w:rsidRPr="004504C3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4504C3" w:rsidRPr="004504C3">
        <w:rPr>
          <w:rFonts w:cstheme="minorHAnsi"/>
          <w:b/>
          <w:color w:val="000000" w:themeColor="text1"/>
          <w:szCs w:val="20"/>
        </w:rPr>
        <w:t xml:space="preserve">Kadro Fazlası </w:t>
      </w:r>
      <w:r w:rsidR="004504C3" w:rsidRPr="004504C3">
        <w:rPr>
          <w:rFonts w:cstheme="minorHAnsi"/>
          <w:b/>
        </w:rPr>
        <w:t xml:space="preserve">Öğretmenler tarafından tercih sıralaması yapılırken, öncelikli olarak kadrosunun bulunduğu yerleşim yeri ya da ilçe olmak üzere il geneli olarak sıralanması gerekmektedir. Aksi durumda yapılan </w:t>
      </w:r>
      <w:r w:rsidR="00666250">
        <w:rPr>
          <w:rFonts w:cstheme="minorHAnsi"/>
          <w:b/>
        </w:rPr>
        <w:t xml:space="preserve">başvuru ve </w:t>
      </w:r>
      <w:r w:rsidR="004504C3" w:rsidRPr="004504C3">
        <w:rPr>
          <w:rFonts w:cstheme="minorHAnsi"/>
          <w:b/>
        </w:rPr>
        <w:t>tercihler dikkate alınmayacaktır.</w:t>
      </w:r>
    </w:p>
    <w:sectPr w:rsidR="00923A1A" w:rsidRPr="00923A1A" w:rsidSect="00082DB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F51"/>
    <w:rsid w:val="00011A4E"/>
    <w:rsid w:val="0001393C"/>
    <w:rsid w:val="0005070F"/>
    <w:rsid w:val="00052215"/>
    <w:rsid w:val="00082DB6"/>
    <w:rsid w:val="000C7EEB"/>
    <w:rsid w:val="000F0328"/>
    <w:rsid w:val="001400F4"/>
    <w:rsid w:val="00147E37"/>
    <w:rsid w:val="00157321"/>
    <w:rsid w:val="0017528A"/>
    <w:rsid w:val="001A11A2"/>
    <w:rsid w:val="001F4C9C"/>
    <w:rsid w:val="00202C41"/>
    <w:rsid w:val="00214C0F"/>
    <w:rsid w:val="002C7506"/>
    <w:rsid w:val="002F3550"/>
    <w:rsid w:val="003205DD"/>
    <w:rsid w:val="00334215"/>
    <w:rsid w:val="00342AED"/>
    <w:rsid w:val="00413551"/>
    <w:rsid w:val="004504C3"/>
    <w:rsid w:val="00464F51"/>
    <w:rsid w:val="004805F0"/>
    <w:rsid w:val="004B00F6"/>
    <w:rsid w:val="004B6FAA"/>
    <w:rsid w:val="004C364C"/>
    <w:rsid w:val="005344D4"/>
    <w:rsid w:val="00535881"/>
    <w:rsid w:val="00565D65"/>
    <w:rsid w:val="005759EF"/>
    <w:rsid w:val="0058649E"/>
    <w:rsid w:val="00595315"/>
    <w:rsid w:val="005F0511"/>
    <w:rsid w:val="006377AE"/>
    <w:rsid w:val="00666250"/>
    <w:rsid w:val="006A58E7"/>
    <w:rsid w:val="006C65C7"/>
    <w:rsid w:val="006E57BD"/>
    <w:rsid w:val="006E7490"/>
    <w:rsid w:val="00723CB6"/>
    <w:rsid w:val="0074130E"/>
    <w:rsid w:val="007556EB"/>
    <w:rsid w:val="00756588"/>
    <w:rsid w:val="007A2C6B"/>
    <w:rsid w:val="00814008"/>
    <w:rsid w:val="008374ED"/>
    <w:rsid w:val="0084379F"/>
    <w:rsid w:val="00873C7F"/>
    <w:rsid w:val="008C3CB6"/>
    <w:rsid w:val="009064D1"/>
    <w:rsid w:val="00923A1A"/>
    <w:rsid w:val="00977458"/>
    <w:rsid w:val="009D4E95"/>
    <w:rsid w:val="009E436A"/>
    <w:rsid w:val="009F6796"/>
    <w:rsid w:val="00A07457"/>
    <w:rsid w:val="00A213C2"/>
    <w:rsid w:val="00A3214D"/>
    <w:rsid w:val="00A77330"/>
    <w:rsid w:val="00AC1BCF"/>
    <w:rsid w:val="00B06339"/>
    <w:rsid w:val="00B2013E"/>
    <w:rsid w:val="00B50529"/>
    <w:rsid w:val="00B66412"/>
    <w:rsid w:val="00B71E11"/>
    <w:rsid w:val="00BD5386"/>
    <w:rsid w:val="00BF449B"/>
    <w:rsid w:val="00C474F8"/>
    <w:rsid w:val="00CB1035"/>
    <w:rsid w:val="00CC7A48"/>
    <w:rsid w:val="00CE00F2"/>
    <w:rsid w:val="00CE4F79"/>
    <w:rsid w:val="00D36000"/>
    <w:rsid w:val="00DB4534"/>
    <w:rsid w:val="00DE2380"/>
    <w:rsid w:val="00ED4310"/>
    <w:rsid w:val="00F90C1C"/>
    <w:rsid w:val="00FA154A"/>
    <w:rsid w:val="00FB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2E011-887E-47AC-83F0-828A05955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4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02C4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23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3C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ECA40-335D-444D-A200-6AD76A1E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SedatBAYARAL</cp:lastModifiedBy>
  <cp:revision>2</cp:revision>
  <cp:lastPrinted>2020-12-07T12:13:00Z</cp:lastPrinted>
  <dcterms:created xsi:type="dcterms:W3CDTF">2021-11-16T06:43:00Z</dcterms:created>
  <dcterms:modified xsi:type="dcterms:W3CDTF">2021-11-16T06:43:00Z</dcterms:modified>
</cp:coreProperties>
</file>